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85) 422-21-6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biysk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ysk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Запольских Е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Запольских Елена Николае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9100, Алтайский край, г Заринск, ул.Союза Республик, дом 12, кв. 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178104000566774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2050269028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Запольских Е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